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A6" w:rsidRDefault="000016A6" w:rsidP="00001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,</w:t>
      </w:r>
    </w:p>
    <w:p w:rsidR="00302C58" w:rsidRPr="00BE2492" w:rsidRDefault="00302C58" w:rsidP="00001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nager,</w:t>
      </w:r>
    </w:p>
    <w:p w:rsidR="000016A6" w:rsidRPr="00BE2492" w:rsidRDefault="00302C58" w:rsidP="00001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pine Card</w:t>
      </w:r>
      <w:r w:rsidR="000016A6" w:rsidRPr="00BE2492">
        <w:rPr>
          <w:rFonts w:ascii="Arial" w:hAnsi="Arial" w:cs="Arial"/>
          <w:sz w:val="22"/>
          <w:szCs w:val="22"/>
        </w:rPr>
        <w:t xml:space="preserve"> Service</w:t>
      </w:r>
    </w:p>
    <w:p w:rsidR="000016A6" w:rsidRPr="00BE2492" w:rsidRDefault="00302C58" w:rsidP="000016A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amel</w:t>
      </w:r>
      <w:proofErr w:type="spellEnd"/>
      <w:r w:rsidR="000016A6" w:rsidRPr="00BE2492">
        <w:rPr>
          <w:rFonts w:ascii="Arial" w:hAnsi="Arial" w:cs="Arial"/>
          <w:sz w:val="22"/>
          <w:szCs w:val="22"/>
        </w:rPr>
        <w:t>,</w:t>
      </w:r>
      <w:r w:rsidR="000016A6">
        <w:rPr>
          <w:rFonts w:ascii="Arial" w:hAnsi="Arial" w:cs="Arial"/>
          <w:sz w:val="22"/>
          <w:szCs w:val="22"/>
        </w:rPr>
        <w:t xml:space="preserve"> </w:t>
      </w:r>
      <w:r w:rsidR="000016A6" w:rsidRPr="00BE2492">
        <w:rPr>
          <w:rFonts w:ascii="Arial" w:hAnsi="Arial" w:cs="Arial"/>
          <w:sz w:val="22"/>
          <w:szCs w:val="22"/>
        </w:rPr>
        <w:t>Kathmandu, NEPAL</w:t>
      </w:r>
    </w:p>
    <w:p w:rsidR="00C61C93" w:rsidRDefault="00C61C93"/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ear Sir/Madam,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</w:p>
    <w:p w:rsidR="00480577" w:rsidRPr="004351A8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  <w:b/>
        </w:rPr>
      </w:pPr>
      <w:r w:rsidRPr="004351A8">
        <w:rPr>
          <w:rFonts w:ascii="Calibri" w:hAnsi="Calibri" w:cs="Calibri"/>
          <w:b/>
        </w:rPr>
        <w:t>Authorization for the Payment by credit Card.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 would like to pay US$ .......................................................... for the Advance 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f .................................................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to</w:t>
      </w:r>
      <w:proofErr w:type="gramEnd"/>
      <w:r>
        <w:rPr>
          <w:rFonts w:ascii="Calibri" w:hAnsi="Calibri" w:cs="Calibri"/>
        </w:rPr>
        <w:t xml:space="preserve"> Welcome Nepal Treks Private Limited by VISA / MasterCard. The necessary details for this transaction are as below: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ard Number: .......................................................... 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xpiry Date: .............................................................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CVV Number: ...............................................</w:t>
      </w:r>
      <w:r w:rsidR="00F8112B">
        <w:rPr>
          <w:rFonts w:ascii="Calibri" w:hAnsi="Calibri" w:cs="Calibri"/>
        </w:rPr>
        <w:t>.........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0"/>
          <w:szCs w:val="20"/>
        </w:rPr>
        <w:t>(3 digit printed number in the signature panel of card)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mount: ..................................................................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illing Address</w:t>
      </w:r>
      <w:proofErr w:type="gramStart"/>
      <w:r>
        <w:rPr>
          <w:rFonts w:ascii="Calibri" w:hAnsi="Calibri" w:cs="Calibri"/>
        </w:rPr>
        <w:t>:  .....................................................................................................................................</w:t>
      </w:r>
      <w:proofErr w:type="gramEnd"/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indly receive a copy of my credit card (both-sides), copy of passport &amp; identification (Driving License, Citizenship or Student ID Card) along with this request Letter. Thank you for your kind 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-operation</w:t>
      </w:r>
      <w:proofErr w:type="gramEnd"/>
      <w:r>
        <w:rPr>
          <w:rFonts w:ascii="Calibri" w:hAnsi="Calibri" w:cs="Calibri"/>
        </w:rPr>
        <w:t>.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gards,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ignature of the Cardholder: .......................................</w:t>
      </w:r>
      <w:r w:rsidR="007A57CF">
        <w:rPr>
          <w:rFonts w:ascii="Calibri" w:hAnsi="Calibri" w:cs="Calibri"/>
        </w:rPr>
        <w:t>..................</w:t>
      </w:r>
      <w:r>
        <w:rPr>
          <w:rFonts w:ascii="Calibri" w:hAnsi="Calibri" w:cs="Calibri"/>
        </w:rPr>
        <w:t xml:space="preserve"> 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me of the Cardholder: .......................................</w:t>
      </w:r>
      <w:r w:rsidR="007A57CF">
        <w:rPr>
          <w:rFonts w:ascii="Calibri" w:hAnsi="Calibri" w:cs="Calibri"/>
        </w:rPr>
        <w:t>.......................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tionality of the Cardholder: ........</w:t>
      </w:r>
      <w:r w:rsidR="007A57CF">
        <w:rPr>
          <w:rFonts w:ascii="Calibri" w:hAnsi="Calibri" w:cs="Calibri"/>
        </w:rPr>
        <w:t>..............................................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port number: ............................................</w:t>
      </w:r>
      <w:r w:rsidR="007A57CF">
        <w:rPr>
          <w:rFonts w:ascii="Calibri" w:hAnsi="Calibri" w:cs="Calibri"/>
        </w:rPr>
        <w:t>..............................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rrival date in Kathmandu: ..........................................................</w:t>
      </w:r>
      <w:r w:rsidR="007A57CF">
        <w:rPr>
          <w:rFonts w:ascii="Calibri" w:hAnsi="Calibri" w:cs="Calibri"/>
        </w:rPr>
        <w:t>.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ddress (Card holder): ..........................................................................................................................</w:t>
      </w:r>
    </w:p>
    <w:p w:rsidR="007A57CF" w:rsidRDefault="007A57CF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:rsidR="007A57CF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Telephone: ............</w:t>
      </w:r>
      <w:r w:rsidR="00F8112B">
        <w:rPr>
          <w:rFonts w:ascii="Calibri" w:hAnsi="Calibri" w:cs="Calibri"/>
        </w:rPr>
        <w:t>........................................................................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Fax: ............</w:t>
      </w:r>
      <w:r w:rsidR="00F8112B">
        <w:rPr>
          <w:rFonts w:ascii="Calibri" w:hAnsi="Calibri" w:cs="Calibri"/>
        </w:rPr>
        <w:t>....................................................................................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-mail: ...........................................</w:t>
      </w:r>
      <w:r w:rsidR="00F8112B">
        <w:rPr>
          <w:rFonts w:ascii="Calibri" w:hAnsi="Calibri" w:cs="Calibri"/>
        </w:rPr>
        <w:t>................................................</w:t>
      </w:r>
    </w:p>
    <w:p w:rsidR="00480577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</w:p>
    <w:p w:rsidR="00480577" w:rsidRPr="004351A8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  <w:b/>
        </w:rPr>
      </w:pPr>
      <w:r w:rsidRPr="004351A8">
        <w:rPr>
          <w:rFonts w:ascii="Calibri" w:hAnsi="Calibri" w:cs="Calibri"/>
          <w:b/>
        </w:rPr>
        <w:t>Privacy:</w:t>
      </w:r>
    </w:p>
    <w:p w:rsidR="001015EF" w:rsidRDefault="00480577" w:rsidP="00B419E4">
      <w:pPr>
        <w:keepLines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ll information contained herein is used solely by Welcome Nepal Treks Private Limited for the purpose of charging on your credit card and will not be released under any circumstances.</w:t>
      </w:r>
    </w:p>
    <w:p w:rsidR="00E52D61" w:rsidRDefault="00E52D61" w:rsidP="004351A8">
      <w:pPr>
        <w:autoSpaceDE w:val="0"/>
        <w:autoSpaceDN w:val="0"/>
        <w:adjustRightInd w:val="0"/>
        <w:rPr>
          <w:rFonts w:ascii="Calibri" w:hAnsi="Calibri" w:cs="Calibri"/>
        </w:rPr>
      </w:pPr>
    </w:p>
    <w:p w:rsidR="004351A8" w:rsidRDefault="004351A8" w:rsidP="004351A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...</w:t>
      </w:r>
    </w:p>
    <w:p w:rsidR="004351A8" w:rsidRPr="004351A8" w:rsidRDefault="004351A8" w:rsidP="004351A8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4351A8">
        <w:rPr>
          <w:rFonts w:ascii="Calibri" w:hAnsi="Calibri" w:cs="Calibri"/>
          <w:b/>
        </w:rPr>
        <w:t>Note:</w:t>
      </w:r>
    </w:p>
    <w:p w:rsidR="004351A8" w:rsidRPr="00480577" w:rsidRDefault="00B15008" w:rsidP="004351A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lease add 3</w:t>
      </w:r>
      <w:r w:rsidR="004351A8" w:rsidRPr="00480577">
        <w:rPr>
          <w:rFonts w:ascii="Calibri" w:hAnsi="Calibri" w:cs="Calibri"/>
        </w:rPr>
        <w:t xml:space="preserve"> % extra bank charge on credit card payment.</w:t>
      </w:r>
    </w:p>
    <w:p w:rsidR="004351A8" w:rsidRDefault="004351A8" w:rsidP="004351A8">
      <w:pPr>
        <w:pStyle w:val="Footer"/>
      </w:pPr>
      <w:r w:rsidRPr="00480577">
        <w:rPr>
          <w:rFonts w:ascii="Calibri" w:hAnsi="Calibri" w:cs="Calibri"/>
        </w:rPr>
        <w:t xml:space="preserve">Please fax this authorization form at 00977 1 </w:t>
      </w:r>
      <w:r>
        <w:rPr>
          <w:rFonts w:ascii="Calibri" w:hAnsi="Calibri" w:cs="Calibri"/>
        </w:rPr>
        <w:t>4253677</w:t>
      </w:r>
    </w:p>
    <w:sectPr w:rsidR="004351A8" w:rsidSect="004351A8">
      <w:headerReference w:type="default" r:id="rId7"/>
      <w:pgSz w:w="11907" w:h="16839" w:code="9"/>
      <w:pgMar w:top="2790" w:right="927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AB" w:rsidRDefault="00232BAB" w:rsidP="00C61C93">
      <w:r>
        <w:separator/>
      </w:r>
    </w:p>
  </w:endnote>
  <w:endnote w:type="continuationSeparator" w:id="1">
    <w:p w:rsidR="00232BAB" w:rsidRDefault="00232BAB" w:rsidP="00C6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AB" w:rsidRDefault="00232BAB" w:rsidP="00C61C93">
      <w:r>
        <w:separator/>
      </w:r>
    </w:p>
  </w:footnote>
  <w:footnote w:type="continuationSeparator" w:id="1">
    <w:p w:rsidR="00232BAB" w:rsidRDefault="00232BAB" w:rsidP="00C6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8" w:rsidRPr="00480577" w:rsidRDefault="00CF3E38" w:rsidP="00480577">
    <w:pPr>
      <w:autoSpaceDE w:val="0"/>
      <w:autoSpaceDN w:val="0"/>
      <w:adjustRightInd w:val="0"/>
      <w:ind w:left="4050"/>
      <w:rPr>
        <w:rFonts w:ascii="Calibri" w:hAnsi="Calibri" w:cs="Calibri"/>
        <w:b/>
        <w:sz w:val="40"/>
        <w:szCs w:val="40"/>
      </w:rPr>
    </w:pPr>
    <w:r w:rsidRPr="00480577">
      <w:rPr>
        <w:rFonts w:ascii="Calibri" w:hAnsi="Calibri" w:cs="Calibri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352425</wp:posOffset>
          </wp:positionV>
          <wp:extent cx="2686050" cy="1638300"/>
          <wp:effectExtent l="19050" t="0" r="0" b="0"/>
          <wp:wrapSquare wrapText="bothSides"/>
          <wp:docPr id="5" name="Picture 4" descr="new nepal trekking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nepal trekking -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05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577" w:rsidRPr="00480577">
      <w:rPr>
        <w:rFonts w:ascii="Calibri" w:hAnsi="Calibri" w:cs="Calibri"/>
        <w:b/>
        <w:sz w:val="40"/>
        <w:szCs w:val="40"/>
      </w:rPr>
      <w:t>Welcome Nepal Treks</w:t>
    </w:r>
    <w:r w:rsidRPr="00480577">
      <w:rPr>
        <w:rFonts w:ascii="Calibri" w:hAnsi="Calibri" w:cs="Calibri"/>
        <w:b/>
        <w:sz w:val="40"/>
        <w:szCs w:val="40"/>
      </w:rPr>
      <w:t xml:space="preserve"> Pvt. Ltd.</w:t>
    </w:r>
  </w:p>
  <w:p w:rsidR="00CF3E38" w:rsidRPr="00CF3E38" w:rsidRDefault="00CF3E38" w:rsidP="00480577">
    <w:pPr>
      <w:autoSpaceDE w:val="0"/>
      <w:autoSpaceDN w:val="0"/>
      <w:adjustRightInd w:val="0"/>
      <w:ind w:left="4050"/>
      <w:rPr>
        <w:rFonts w:ascii="Calibri" w:hAnsi="Calibri" w:cs="Calibri"/>
      </w:rPr>
    </w:pPr>
    <w:r w:rsidRPr="00CF3E38">
      <w:rPr>
        <w:rFonts w:ascii="Calibri" w:hAnsi="Calibri" w:cs="Calibri"/>
      </w:rPr>
      <w:t xml:space="preserve">P. O. Box: 15142, KPC 547, </w:t>
    </w:r>
    <w:proofErr w:type="spellStart"/>
    <w:r w:rsidRPr="00CF3E38">
      <w:rPr>
        <w:rFonts w:ascii="Calibri" w:hAnsi="Calibri" w:cs="Calibri"/>
      </w:rPr>
      <w:t>Thamel</w:t>
    </w:r>
    <w:proofErr w:type="spellEnd"/>
    <w:r w:rsidRPr="00CF3E38">
      <w:rPr>
        <w:rFonts w:ascii="Calibri" w:hAnsi="Calibri" w:cs="Calibri"/>
      </w:rPr>
      <w:t>, Kathmandu, Nepal</w:t>
    </w:r>
  </w:p>
  <w:p w:rsidR="00CF3E38" w:rsidRPr="00CF3E38" w:rsidRDefault="00CF3E38" w:rsidP="00480577">
    <w:pPr>
      <w:autoSpaceDE w:val="0"/>
      <w:autoSpaceDN w:val="0"/>
      <w:adjustRightInd w:val="0"/>
      <w:ind w:left="4050"/>
      <w:rPr>
        <w:rFonts w:ascii="Calibri" w:hAnsi="Calibri" w:cs="Calibri"/>
      </w:rPr>
    </w:pPr>
    <w:r w:rsidRPr="00CF3E38">
      <w:rPr>
        <w:rFonts w:ascii="Calibri" w:hAnsi="Calibri" w:cs="Calibri"/>
      </w:rPr>
      <w:t xml:space="preserve">Tel: </w:t>
    </w:r>
    <w:r w:rsidR="00480577">
      <w:rPr>
        <w:rFonts w:ascii="Calibri" w:hAnsi="Calibri" w:cs="Calibri"/>
      </w:rPr>
      <w:t xml:space="preserve"> </w:t>
    </w:r>
    <w:r w:rsidRPr="00CF3E38">
      <w:rPr>
        <w:rFonts w:ascii="Calibri" w:hAnsi="Calibri" w:cs="Calibri"/>
      </w:rPr>
      <w:t xml:space="preserve">00977 1 4253677                        </w:t>
    </w:r>
  </w:p>
  <w:p w:rsidR="00CF3E38" w:rsidRDefault="00480577" w:rsidP="00480577">
    <w:pPr>
      <w:autoSpaceDE w:val="0"/>
      <w:autoSpaceDN w:val="0"/>
      <w:adjustRightInd w:val="0"/>
      <w:ind w:left="4050"/>
      <w:rPr>
        <w:rFonts w:ascii="Calibri" w:hAnsi="Calibri" w:cs="Calibri"/>
      </w:rPr>
    </w:pPr>
    <w:r>
      <w:rPr>
        <w:rFonts w:ascii="Calibri" w:hAnsi="Calibri" w:cs="Calibri"/>
      </w:rPr>
      <w:t>Cell</w:t>
    </w:r>
    <w:r w:rsidR="00CF3E38" w:rsidRPr="00CF3E38">
      <w:rPr>
        <w:rFonts w:ascii="Calibri" w:hAnsi="Calibri" w:cs="Calibri"/>
      </w:rPr>
      <w:t>:</w:t>
    </w:r>
    <w:r>
      <w:rPr>
        <w:rFonts w:ascii="Calibri" w:hAnsi="Calibri" w:cs="Calibri"/>
      </w:rPr>
      <w:t xml:space="preserve"> </w:t>
    </w:r>
    <w:r w:rsidR="00CF3E38" w:rsidRPr="00CF3E38">
      <w:rPr>
        <w:rFonts w:ascii="Calibri" w:hAnsi="Calibri" w:cs="Calibri"/>
      </w:rPr>
      <w:t xml:space="preserve"> </w:t>
    </w:r>
    <w:proofErr w:type="gramStart"/>
    <w:r w:rsidR="00CF3E38" w:rsidRPr="00CF3E38">
      <w:rPr>
        <w:rFonts w:ascii="Calibri" w:hAnsi="Calibri" w:cs="Calibri"/>
      </w:rPr>
      <w:t xml:space="preserve">00977 </w:t>
    </w:r>
    <w:r>
      <w:rPr>
        <w:rFonts w:ascii="Calibri" w:hAnsi="Calibri" w:cs="Calibri"/>
      </w:rPr>
      <w:t xml:space="preserve"> </w:t>
    </w:r>
    <w:r w:rsidR="00CF3E38" w:rsidRPr="00CF3E38">
      <w:rPr>
        <w:rFonts w:ascii="Calibri" w:hAnsi="Calibri" w:cs="Calibri"/>
      </w:rPr>
      <w:t>9841767236</w:t>
    </w:r>
    <w:proofErr w:type="gramEnd"/>
    <w:r>
      <w:rPr>
        <w:rFonts w:ascii="Calibri" w:hAnsi="Calibri" w:cs="Calibri"/>
      </w:rPr>
      <w:t xml:space="preserve"> (</w:t>
    </w:r>
    <w:proofErr w:type="spellStart"/>
    <w:r>
      <w:rPr>
        <w:rFonts w:ascii="Calibri" w:hAnsi="Calibri" w:cs="Calibri"/>
      </w:rPr>
      <w:t>Hari</w:t>
    </w:r>
    <w:proofErr w:type="spellEnd"/>
    <w:r>
      <w:rPr>
        <w:rFonts w:ascii="Calibri" w:hAnsi="Calibri" w:cs="Calibri"/>
      </w:rPr>
      <w:t>)</w:t>
    </w:r>
  </w:p>
  <w:p w:rsidR="00CF3E38" w:rsidRDefault="00CF3E38" w:rsidP="00480577">
    <w:pPr>
      <w:autoSpaceDE w:val="0"/>
      <w:autoSpaceDN w:val="0"/>
      <w:adjustRightInd w:val="0"/>
      <w:ind w:left="4050"/>
      <w:rPr>
        <w:rFonts w:ascii="Calibri" w:hAnsi="Calibri" w:cs="Calibri"/>
      </w:rPr>
    </w:pPr>
    <w:r w:rsidRPr="00CF3E38">
      <w:rPr>
        <w:rFonts w:ascii="Calibri" w:hAnsi="Calibri" w:cs="Calibri"/>
      </w:rPr>
      <w:t>E</w:t>
    </w:r>
    <w:r>
      <w:rPr>
        <w:rFonts w:ascii="Calibri" w:hAnsi="Calibri" w:cs="Calibri"/>
      </w:rPr>
      <w:t>- mail:</w:t>
    </w:r>
    <w:r w:rsidR="00480577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</w:t>
    </w:r>
    <w:hyperlink r:id="rId2" w:history="1">
      <w:r w:rsidR="00480577" w:rsidRPr="00777DE3">
        <w:rPr>
          <w:rStyle w:val="Hyperlink"/>
          <w:rFonts w:ascii="Calibri" w:hAnsi="Calibri" w:cs="Calibri"/>
        </w:rPr>
        <w:t>welcometour@wlink.com.np</w:t>
      </w:r>
    </w:hyperlink>
  </w:p>
  <w:p w:rsidR="00CF3E38" w:rsidRDefault="00CF3E38" w:rsidP="00480577">
    <w:pPr>
      <w:autoSpaceDE w:val="0"/>
      <w:autoSpaceDN w:val="0"/>
      <w:adjustRightInd w:val="0"/>
      <w:ind w:left="4050"/>
      <w:rPr>
        <w:rFonts w:ascii="Calibri" w:hAnsi="Calibri" w:cs="Calibri"/>
      </w:rPr>
    </w:pPr>
    <w:r>
      <w:rPr>
        <w:rFonts w:ascii="Calibri" w:hAnsi="Calibri" w:cs="Calibri"/>
      </w:rPr>
      <w:t xml:space="preserve">Website: </w:t>
    </w:r>
    <w:hyperlink r:id="rId3" w:history="1">
      <w:r w:rsidR="00480577" w:rsidRPr="00777DE3">
        <w:rPr>
          <w:rStyle w:val="Hyperlink"/>
          <w:rFonts w:ascii="Calibri" w:hAnsi="Calibri" w:cs="Calibri"/>
        </w:rPr>
        <w:t>www.newnepaltrekking.com</w:t>
      </w:r>
    </w:hyperlink>
  </w:p>
  <w:p w:rsidR="00480577" w:rsidRPr="00CF3E38" w:rsidRDefault="00480577" w:rsidP="00CF3E38">
    <w:pPr>
      <w:autoSpaceDE w:val="0"/>
      <w:autoSpaceDN w:val="0"/>
      <w:adjustRightInd w:val="0"/>
      <w:ind w:left="2790"/>
      <w:rPr>
        <w:rFonts w:ascii="Calibri" w:hAnsi="Calibri" w:cs="Calibr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61C93"/>
    <w:rsid w:val="000016A6"/>
    <w:rsid w:val="0000563F"/>
    <w:rsid w:val="000255D0"/>
    <w:rsid w:val="00062FE4"/>
    <w:rsid w:val="00065CD8"/>
    <w:rsid w:val="000A30C0"/>
    <w:rsid w:val="000C21E0"/>
    <w:rsid w:val="001015EF"/>
    <w:rsid w:val="00112EA1"/>
    <w:rsid w:val="00122FAE"/>
    <w:rsid w:val="001416BD"/>
    <w:rsid w:val="001763D4"/>
    <w:rsid w:val="001F3258"/>
    <w:rsid w:val="001F6036"/>
    <w:rsid w:val="00232BAB"/>
    <w:rsid w:val="002A4B92"/>
    <w:rsid w:val="00302C58"/>
    <w:rsid w:val="00326EDD"/>
    <w:rsid w:val="00343880"/>
    <w:rsid w:val="00371DC8"/>
    <w:rsid w:val="003733FC"/>
    <w:rsid w:val="0039607B"/>
    <w:rsid w:val="003B6BC6"/>
    <w:rsid w:val="003C315A"/>
    <w:rsid w:val="003D0C0C"/>
    <w:rsid w:val="003F04EE"/>
    <w:rsid w:val="00404030"/>
    <w:rsid w:val="00405FBA"/>
    <w:rsid w:val="004351A8"/>
    <w:rsid w:val="00444C06"/>
    <w:rsid w:val="00460D4F"/>
    <w:rsid w:val="00467347"/>
    <w:rsid w:val="00480577"/>
    <w:rsid w:val="004861CE"/>
    <w:rsid w:val="004874A0"/>
    <w:rsid w:val="004C584C"/>
    <w:rsid w:val="004D0A16"/>
    <w:rsid w:val="004E7AB4"/>
    <w:rsid w:val="00505B66"/>
    <w:rsid w:val="005277F7"/>
    <w:rsid w:val="00541413"/>
    <w:rsid w:val="00544992"/>
    <w:rsid w:val="00547083"/>
    <w:rsid w:val="0055655D"/>
    <w:rsid w:val="005762E5"/>
    <w:rsid w:val="005842A8"/>
    <w:rsid w:val="00586AA8"/>
    <w:rsid w:val="00607109"/>
    <w:rsid w:val="00655175"/>
    <w:rsid w:val="00677ADA"/>
    <w:rsid w:val="0068622C"/>
    <w:rsid w:val="006B5368"/>
    <w:rsid w:val="00721E03"/>
    <w:rsid w:val="00724945"/>
    <w:rsid w:val="00736C63"/>
    <w:rsid w:val="00780B3A"/>
    <w:rsid w:val="007A57CF"/>
    <w:rsid w:val="007B4FDE"/>
    <w:rsid w:val="007D38BB"/>
    <w:rsid w:val="007F6815"/>
    <w:rsid w:val="0084176A"/>
    <w:rsid w:val="0086209B"/>
    <w:rsid w:val="008C45A2"/>
    <w:rsid w:val="008C5BCC"/>
    <w:rsid w:val="0092009F"/>
    <w:rsid w:val="00921C9C"/>
    <w:rsid w:val="00927DCE"/>
    <w:rsid w:val="00962EBA"/>
    <w:rsid w:val="00971C31"/>
    <w:rsid w:val="00984255"/>
    <w:rsid w:val="00996242"/>
    <w:rsid w:val="009A40C4"/>
    <w:rsid w:val="009A4C23"/>
    <w:rsid w:val="009A7F8B"/>
    <w:rsid w:val="009C1F16"/>
    <w:rsid w:val="009E54B6"/>
    <w:rsid w:val="00A83BDB"/>
    <w:rsid w:val="00A87E91"/>
    <w:rsid w:val="00AF35FD"/>
    <w:rsid w:val="00AF54EA"/>
    <w:rsid w:val="00B15008"/>
    <w:rsid w:val="00B419E4"/>
    <w:rsid w:val="00B55BDD"/>
    <w:rsid w:val="00BE44E5"/>
    <w:rsid w:val="00C03413"/>
    <w:rsid w:val="00C10360"/>
    <w:rsid w:val="00C61C93"/>
    <w:rsid w:val="00CE4F69"/>
    <w:rsid w:val="00CF3E38"/>
    <w:rsid w:val="00D07A31"/>
    <w:rsid w:val="00D13647"/>
    <w:rsid w:val="00D663A2"/>
    <w:rsid w:val="00E06813"/>
    <w:rsid w:val="00E15270"/>
    <w:rsid w:val="00E52D61"/>
    <w:rsid w:val="00E55210"/>
    <w:rsid w:val="00E73D35"/>
    <w:rsid w:val="00EA3674"/>
    <w:rsid w:val="00EA41CF"/>
    <w:rsid w:val="00EA71C8"/>
    <w:rsid w:val="00F12284"/>
    <w:rsid w:val="00F60D52"/>
    <w:rsid w:val="00F8112B"/>
    <w:rsid w:val="00FD4D3A"/>
    <w:rsid w:val="00FF33CE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C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C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E38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wnepaltrekking.com" TargetMode="External"/><Relationship Id="rId2" Type="http://schemas.openxmlformats.org/officeDocument/2006/relationships/hyperlink" Target="mailto:welcometour@wlink.com.np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BF86-9D49-4614-8AF8-C2FC3F6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4</Words>
  <Characters>2237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 Thapa</dc:creator>
  <cp:keywords/>
  <dc:description/>
  <cp:lastModifiedBy>Raz Thapa</cp:lastModifiedBy>
  <cp:revision>17</cp:revision>
  <cp:lastPrinted>2010-11-03T05:31:00Z</cp:lastPrinted>
  <dcterms:created xsi:type="dcterms:W3CDTF">2010-11-02T11:56:00Z</dcterms:created>
  <dcterms:modified xsi:type="dcterms:W3CDTF">2010-11-04T09:40:00Z</dcterms:modified>
</cp:coreProperties>
</file>